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 Bull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0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euill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euillu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7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